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E009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105F9609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3E0B85CD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5B18DB98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63AD330E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9903AB5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C7B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BE74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46C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33D8DC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8EB2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1EFE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CC49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75E8D2C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4A70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8263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A73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E797DF1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AA08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E640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C88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A33C340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1686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F402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D51B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7B93863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640D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1989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028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B52AAC1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4CF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03C6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8F38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15853C6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6D707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1B5CB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7F7B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2D5B2A9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92904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6846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819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13272E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3BC6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CFD8C5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BC22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6B086DB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2FC9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30B70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B15D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B5D6B71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265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E1AC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60E3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1936A51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F9EC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9F74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03C3A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468E46B6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278F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7B03C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EE9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B3B99DE" w14:textId="77777777" w:rsidR="00B7671F" w:rsidRDefault="00B7671F">
      <w:pPr>
        <w:spacing w:after="379" w:line="1" w:lineRule="exact"/>
      </w:pPr>
    </w:p>
    <w:p w14:paraId="188ACD1E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1FEBA7DB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2E9339A0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92FA02" wp14:editId="5B8DE1A3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5B48A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15BC874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925FE6F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457A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4935B8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42A932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61168A63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35257D5D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C7DAF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74DB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D44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8B5DEC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71CE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2C5B4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7783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2A4D0D5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F0A5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B884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74D1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19E6678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C49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36AE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1AA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B316CD8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DDA9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7BA4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2E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2295FC7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160BEC" wp14:editId="01D44830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86E8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666375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A660B2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D4F3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0E38CC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249B70F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84C2FCF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3DD2DBDC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5D496195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63318916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7E6509C6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0534E9A5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59F40408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014B7D61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481596E1" w14:textId="77777777" w:rsidR="005A3391" w:rsidRPr="005A3391" w:rsidRDefault="005A3391" w:rsidP="005A3391"/>
    <w:p w14:paraId="7F4A08C2" w14:textId="77777777" w:rsidR="005A3391" w:rsidRPr="005A3391" w:rsidRDefault="005A3391" w:rsidP="005A3391"/>
    <w:p w14:paraId="563EE9AB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4697343D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31BBF050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47E1F8D5" wp14:editId="4313E157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93C2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57B48BD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4465866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05E117D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275BB24D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03D3F3BE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753A633D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5BFE033C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11FEF2F9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7CBBFFF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53587C54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04A68041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87A7" w14:textId="77777777" w:rsidR="006161F6" w:rsidRDefault="006161F6">
      <w:r>
        <w:separator/>
      </w:r>
    </w:p>
  </w:endnote>
  <w:endnote w:type="continuationSeparator" w:id="0">
    <w:p w14:paraId="642D867B" w14:textId="77777777" w:rsidR="006161F6" w:rsidRDefault="0061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1C6F" w14:textId="77777777" w:rsidR="006161F6" w:rsidRDefault="006161F6">
      <w:r>
        <w:separator/>
      </w:r>
    </w:p>
  </w:footnote>
  <w:footnote w:type="continuationSeparator" w:id="0">
    <w:p w14:paraId="6C446E8E" w14:textId="77777777" w:rsidR="006161F6" w:rsidRDefault="006161F6">
      <w:r>
        <w:continuationSeparator/>
      </w:r>
    </w:p>
  </w:footnote>
  <w:footnote w:id="1">
    <w:p w14:paraId="53B33104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161F6"/>
    <w:rsid w:val="00690131"/>
    <w:rsid w:val="006B6275"/>
    <w:rsid w:val="00704540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87C02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sztakowski</dc:creator>
  <cp:lastModifiedBy>Jacek Masztakowski</cp:lastModifiedBy>
  <cp:revision>2</cp:revision>
  <cp:lastPrinted>2023-05-12T07:01:00Z</cp:lastPrinted>
  <dcterms:created xsi:type="dcterms:W3CDTF">2023-06-02T10:17:00Z</dcterms:created>
  <dcterms:modified xsi:type="dcterms:W3CDTF">2023-06-02T10:17:00Z</dcterms:modified>
</cp:coreProperties>
</file>